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7F5F1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7F5F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5567F57B" w14:textId="77777777" w:rsidR="00371C60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0721" w:history="1">
            <w:r w:rsidR="00371C60" w:rsidRPr="007102A6">
              <w:rPr>
                <w:rStyle w:val="Hyperlink"/>
                <w:noProof/>
              </w:rPr>
              <w:t>1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Historial de version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1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10414F38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2" w:history="1">
            <w:r w:rsidR="00371C60" w:rsidRPr="007102A6">
              <w:rPr>
                <w:rStyle w:val="Hyperlink"/>
                <w:noProof/>
              </w:rPr>
              <w:t>2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Estructura de la organización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2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3488E186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3" w:history="1">
            <w:r w:rsidR="00371C60" w:rsidRPr="007102A6">
              <w:rPr>
                <w:rStyle w:val="Hyperlink"/>
                <w:noProof/>
              </w:rPr>
              <w:t>3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Comunicación con el cliente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3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240A4C7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4" w:history="1">
            <w:r w:rsidR="00371C60" w:rsidRPr="007102A6">
              <w:rPr>
                <w:rStyle w:val="Hyperlink"/>
                <w:noProof/>
              </w:rPr>
              <w:t>4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Justificación del Proye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4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4FE2AA2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5" w:history="1">
            <w:r w:rsidR="00371C60" w:rsidRPr="007102A6">
              <w:rPr>
                <w:rStyle w:val="Hyperlink"/>
                <w:noProof/>
              </w:rPr>
              <w:t>5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Entregables principal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5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25B62F25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6" w:history="1">
            <w:r w:rsidR="00371C60" w:rsidRPr="007102A6">
              <w:rPr>
                <w:rStyle w:val="Hyperlink"/>
                <w:noProof/>
              </w:rPr>
              <w:t>6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Fechas e hit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6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593B61F1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7" w:history="1">
            <w:r w:rsidR="00371C60" w:rsidRPr="007102A6">
              <w:rPr>
                <w:rStyle w:val="Hyperlink"/>
                <w:noProof/>
              </w:rPr>
              <w:t>7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Descripción del produ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7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56293E64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8" w:history="1">
            <w:r w:rsidR="00371C60" w:rsidRPr="007102A6">
              <w:rPr>
                <w:rStyle w:val="Hyperlink"/>
                <w:noProof/>
              </w:rPr>
              <w:t>8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Plan de riesg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8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5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74B70C7" w14:textId="77777777" w:rsidR="00371C60" w:rsidRDefault="007F5F1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9" w:history="1">
            <w:r w:rsidR="00371C60" w:rsidRPr="007102A6">
              <w:rPr>
                <w:rStyle w:val="Hyperlink"/>
                <w:noProof/>
              </w:rPr>
              <w:t>9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Tabla de interesad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9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5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74322BBA" w14:textId="77777777" w:rsidR="00371C60" w:rsidRDefault="007F5F1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0" w:history="1">
            <w:r w:rsidR="00371C60" w:rsidRPr="007102A6">
              <w:rPr>
                <w:rStyle w:val="Hyperlink"/>
                <w:noProof/>
              </w:rPr>
              <w:t>10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Requisitos del produ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0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6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43C46991" w14:textId="77777777" w:rsidR="00371C60" w:rsidRDefault="007F5F1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1" w:history="1">
            <w:r w:rsidR="00371C60" w:rsidRPr="007102A6">
              <w:rPr>
                <w:rStyle w:val="Hyperlink"/>
                <w:noProof/>
              </w:rPr>
              <w:t>11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Restriccion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1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6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6112C833" w14:textId="77777777" w:rsidR="00371C60" w:rsidRDefault="007F5F1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2" w:history="1">
            <w:r w:rsidR="00371C60" w:rsidRPr="007102A6">
              <w:rPr>
                <w:rStyle w:val="Hyperlink"/>
                <w:noProof/>
              </w:rPr>
              <w:t>12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Criterios de aceptación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2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7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28973547" w14:textId="77777777" w:rsidR="00371C60" w:rsidRDefault="007F5F14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3" w:history="1">
            <w:r w:rsidR="00371C60" w:rsidRPr="007102A6">
              <w:rPr>
                <w:rStyle w:val="Hyperlink"/>
                <w:i/>
                <w:iCs/>
                <w:noProof/>
              </w:rPr>
              <w:t>Conformidad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3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7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4BE3BC16" w14:textId="5F1B0C6F" w:rsidR="00371C60" w:rsidRDefault="007F5F14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4" w:history="1">
            <w:r w:rsidR="00371C60" w:rsidRPr="007102A6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0" w:name="_Toc499050721"/>
      <w:r>
        <w:lastRenderedPageBreak/>
        <w:t>Historial de versiones</w:t>
      </w:r>
      <w:bookmarkEnd w:id="0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1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2" w:name="OLE_LINK2"/>
            <w:r>
              <w:t>Juan Carlos Cansino Suárez</w:t>
            </w:r>
            <w:bookmarkEnd w:id="2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3" w:name="OLE_LINK3"/>
            <w:r>
              <w:t>Elena Camero Ruiz</w:t>
            </w:r>
          </w:p>
          <w:bookmarkEnd w:id="3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</w:t>
            </w:r>
            <w:bookmarkStart w:id="4" w:name="_GoBack"/>
            <w:bookmarkEnd w:id="4"/>
            <w:r>
              <w:t>2/2017</w:t>
            </w:r>
          </w:p>
        </w:tc>
      </w:tr>
      <w:bookmarkEnd w:id="1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5" w:name="_Toc499050722"/>
      <w:r>
        <w:t>Estructura de la organización</w:t>
      </w:r>
      <w:bookmarkEnd w:id="5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7F5F1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7F5F1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7F5F1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7F5F1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6" w:name="_Toc499050723"/>
      <w:r>
        <w:t>Comunicación con el cliente</w:t>
      </w:r>
      <w:bookmarkEnd w:id="6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0E1719E2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F040EA">
        <w:rPr>
          <w:lang w:val="es-ES"/>
        </w:rPr>
        <w:t>Juan Luis López Franco</w:t>
      </w:r>
      <w:r w:rsidR="00F81894">
        <w:rPr>
          <w:lang w:val="es-ES"/>
        </w:rPr>
        <w:t xml:space="preserve"> </w:t>
      </w:r>
      <w:r w:rsidR="0098113F">
        <w:rPr>
          <w:lang w:val="es-ES"/>
        </w:rPr>
        <w:t>(Product owner G2.1.4)</w:t>
      </w:r>
    </w:p>
    <w:p w14:paraId="36367545" w14:textId="2BEB8DC1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F81894" w:rsidRPr="00F81894">
          <w:rPr>
            <w:rStyle w:val="Hyperlink"/>
            <w:lang w:val="es-ES"/>
          </w:rPr>
          <w:t>j</w:t>
        </w:r>
        <w:r w:rsidR="00F040EA">
          <w:rPr>
            <w:rStyle w:val="Hyperlink"/>
            <w:lang w:val="es-ES"/>
          </w:rPr>
          <w:t>ualopfran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7" w:name="_Toc499050724"/>
      <w:r>
        <w:t>Justificación del Proyecto</w:t>
      </w:r>
      <w:bookmarkEnd w:id="7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lastRenderedPageBreak/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8" w:name="_Toc499050725"/>
      <w:r>
        <w:t>Entregables principales</w:t>
      </w:r>
      <w:bookmarkEnd w:id="8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32E59B5" w14:textId="0A86290A" w:rsidR="0064272B" w:rsidRDefault="0064272B" w:rsidP="0064272B">
      <w:pPr>
        <w:pStyle w:val="ListParagraph"/>
        <w:numPr>
          <w:ilvl w:val="0"/>
          <w:numId w:val="2"/>
        </w:numPr>
      </w:pPr>
      <w:r>
        <w:t>Presupuesto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9" w:name="_Toc499050726"/>
      <w:r>
        <w:t>Fechas e hitos</w:t>
      </w:r>
      <w:bookmarkEnd w:id="9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0" w:name="_Toc499050727"/>
      <w:r>
        <w:t>Descripción del producto</w:t>
      </w:r>
      <w:bookmarkEnd w:id="10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lastRenderedPageBreak/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1" w:name="_Toc499050728"/>
      <w:r>
        <w:t>Plan de riesgos</w:t>
      </w:r>
      <w:bookmarkEnd w:id="11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2" w:name="_Toc499050729"/>
      <w:r>
        <w:t>Tabla de interesados</w:t>
      </w:r>
      <w:bookmarkEnd w:id="12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3" w:name="_Toc499050730"/>
      <w:r>
        <w:lastRenderedPageBreak/>
        <w:t xml:space="preserve">Requisitos del </w:t>
      </w:r>
      <w:r w:rsidR="00C84034">
        <w:t>product</w:t>
      </w:r>
      <w:r w:rsidR="00CF263B">
        <w:t>o</w:t>
      </w:r>
      <w:bookmarkEnd w:id="13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4" w:name="OLE_LINK33"/>
      <w:r w:rsidRPr="004959F4">
        <w:rPr>
          <w:lang w:val="es-ES"/>
        </w:rPr>
        <w:t>●</w:t>
      </w:r>
      <w:bookmarkEnd w:id="14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5" w:name="_Toc499050731"/>
      <w:r>
        <w:t>Restricciones</w:t>
      </w:r>
      <w:bookmarkEnd w:id="15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6" w:name="_Toc499050732"/>
      <w:bookmarkStart w:id="17" w:name="OLE_LINK1"/>
      <w:r>
        <w:lastRenderedPageBreak/>
        <w:t>Crite</w:t>
      </w:r>
      <w:r w:rsidR="00532136">
        <w:t>rios de aceptación</w:t>
      </w:r>
      <w:bookmarkEnd w:id="16"/>
    </w:p>
    <w:bookmarkEnd w:id="17"/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r>
        <w:t>Alcance</w:t>
      </w:r>
    </w:p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Pr="00F8189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</w:t>
      </w:r>
      <w:r w:rsidR="00E66A5C">
        <w:rPr>
          <w:lang w:val="es-ES"/>
        </w:rPr>
        <w:t>la gestió</w:t>
      </w:r>
      <w:r w:rsidR="00E66A5C">
        <w:rPr>
          <w:lang w:val="es-ES"/>
        </w:rPr>
        <w:t xml:space="preserve">n del </w:t>
      </w:r>
      <w:r w:rsidR="00E66A5C">
        <w:rPr>
          <w:lang w:val="es-ES"/>
        </w:rPr>
        <w:t>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</w:t>
      </w:r>
      <w:r w:rsidR="000667C2">
        <w:rPr>
          <w:lang w:val="es-ES"/>
        </w:rPr>
        <w:t>conectaremos mediante las integraciones pertinentes</w:t>
      </w:r>
      <w:r w:rsidR="000667C2">
        <w:rPr>
          <w:lang w:val="es-ES"/>
        </w:rPr>
        <w:t xml:space="preserve">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2AF611D5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A932B7" w:rsidRDefault="00060040" w:rsidP="00060040">
      <w:pPr>
        <w:pStyle w:val="Heading1"/>
        <w:rPr>
          <w:rStyle w:val="IntenseEmphasis"/>
          <w:b/>
        </w:rPr>
      </w:pPr>
      <w:bookmarkStart w:id="18" w:name="_Toc499050733"/>
      <w:r w:rsidRPr="00A932B7">
        <w:rPr>
          <w:rStyle w:val="IntenseEmphasis"/>
          <w:b/>
        </w:rPr>
        <w:t>Conformidad</w:t>
      </w:r>
      <w:bookmarkEnd w:id="18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19" w:name="_Toc499050734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19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3754" w14:textId="77777777" w:rsidR="007F5F14" w:rsidRDefault="007F5F14" w:rsidP="00E56FF0">
      <w:r>
        <w:separator/>
      </w:r>
    </w:p>
  </w:endnote>
  <w:endnote w:type="continuationSeparator" w:id="0">
    <w:p w14:paraId="725E4129" w14:textId="77777777" w:rsidR="007F5F14" w:rsidRDefault="007F5F14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A7BF3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53328" w14:textId="77777777" w:rsidR="007F5F14" w:rsidRDefault="007F5F14" w:rsidP="00E56FF0">
      <w:r>
        <w:separator/>
      </w:r>
    </w:p>
  </w:footnote>
  <w:footnote w:type="continuationSeparator" w:id="0">
    <w:p w14:paraId="195E3702" w14:textId="77777777" w:rsidR="007F5F14" w:rsidRDefault="007F5F14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5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460D9"/>
    <w:rsid w:val="00060040"/>
    <w:rsid w:val="000667C2"/>
    <w:rsid w:val="000972B8"/>
    <w:rsid w:val="000A4F39"/>
    <w:rsid w:val="000C159E"/>
    <w:rsid w:val="000C4A30"/>
    <w:rsid w:val="00117550"/>
    <w:rsid w:val="00140AD7"/>
    <w:rsid w:val="00154895"/>
    <w:rsid w:val="00164BE8"/>
    <w:rsid w:val="002110E8"/>
    <w:rsid w:val="00273A09"/>
    <w:rsid w:val="002B206F"/>
    <w:rsid w:val="00307A37"/>
    <w:rsid w:val="003612FA"/>
    <w:rsid w:val="003641B2"/>
    <w:rsid w:val="00371C60"/>
    <w:rsid w:val="003740A9"/>
    <w:rsid w:val="003878FB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1D60"/>
    <w:rsid w:val="0061069E"/>
    <w:rsid w:val="0064272B"/>
    <w:rsid w:val="006B746F"/>
    <w:rsid w:val="00724DAF"/>
    <w:rsid w:val="00750887"/>
    <w:rsid w:val="007773E3"/>
    <w:rsid w:val="007A2590"/>
    <w:rsid w:val="007E3903"/>
    <w:rsid w:val="007F5F14"/>
    <w:rsid w:val="00807911"/>
    <w:rsid w:val="00811B9C"/>
    <w:rsid w:val="00881548"/>
    <w:rsid w:val="00893310"/>
    <w:rsid w:val="008A7BF3"/>
    <w:rsid w:val="0098113F"/>
    <w:rsid w:val="009D3523"/>
    <w:rsid w:val="00A3278B"/>
    <w:rsid w:val="00A343E5"/>
    <w:rsid w:val="00A5020E"/>
    <w:rsid w:val="00A53B66"/>
    <w:rsid w:val="00A932B7"/>
    <w:rsid w:val="00AE1F31"/>
    <w:rsid w:val="00B04806"/>
    <w:rsid w:val="00B16CE9"/>
    <w:rsid w:val="00B44650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866C7"/>
    <w:rsid w:val="00D86B6E"/>
    <w:rsid w:val="00DD3779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326E-2D4C-8244-A598-AEAF315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325</Words>
  <Characters>75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58</cp:revision>
  <cp:lastPrinted>2017-11-06T19:42:00Z</cp:lastPrinted>
  <dcterms:created xsi:type="dcterms:W3CDTF">2017-11-06T19:27:00Z</dcterms:created>
  <dcterms:modified xsi:type="dcterms:W3CDTF">2017-12-02T13:52:00Z</dcterms:modified>
</cp:coreProperties>
</file>